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6D666670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1_1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5749C25E" w:rsidR="004016B8" w:rsidRPr="00C35E73" w:rsidRDefault="005C45BA" w:rsidP="00DC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color w:val="000000"/>
                <w:sz w:val="24"/>
                <w:szCs w:val="24"/>
                <w:lang w:val="et-EE"/>
              </w:rPr>
              <w:t>Vardi metskond 80, Pihali küla, Kohila vald, Rapla maakond</w:t>
            </w:r>
            <w:r w:rsidR="00BA32B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KÜ </w:t>
            </w:r>
            <w:r w:rsidR="00DC308E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DC308E" w:rsidRPr="0056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1:005:0958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567A27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5C3F88EA" w:rsidR="00D743C2" w:rsidRPr="00A369A8" w:rsidRDefault="000A0EF0" w:rsidP="000A0EF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69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6808,79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567A27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457C3715" w:rsidR="00D743C2" w:rsidRPr="00A369A8" w:rsidRDefault="00BB1274" w:rsidP="00BB1274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69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4708,27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567A27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3FABF093" w:rsidR="00D743C2" w:rsidRPr="00A369A8" w:rsidRDefault="00BB1274" w:rsidP="00BB1274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369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,29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68645D33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3BDD85C0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CC4327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430930C5" w:rsidR="00094828" w:rsidRPr="00567A27" w:rsidRDefault="00F76AC7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00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06619271" w:rsidR="003F6425" w:rsidRPr="00567A27" w:rsidRDefault="00F76AC7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80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43B26F02" w:rsidR="003F6425" w:rsidRDefault="00C35E73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D17E5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05E02D6A" w:rsidR="003D17E5" w:rsidRDefault="003D17E5" w:rsidP="003D17E5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Sipp Kulli </w:t>
            </w:r>
          </w:p>
        </w:tc>
        <w:tc>
          <w:tcPr>
            <w:tcW w:w="3544" w:type="dxa"/>
            <w:vAlign w:val="center"/>
          </w:tcPr>
          <w:p w14:paraId="52628618" w14:textId="4900F9BD" w:rsidR="003D17E5" w:rsidRDefault="003D17E5" w:rsidP="003D17E5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2C32606A" w:rsidR="003D17E5" w:rsidRPr="00F277D0" w:rsidRDefault="00CB2194" w:rsidP="003D17E5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rgus Emberg</w:t>
            </w:r>
          </w:p>
        </w:tc>
      </w:tr>
      <w:tr w:rsidR="003D17E5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15FA8B4" w:rsidR="003D17E5" w:rsidRDefault="003D17E5" w:rsidP="003D17E5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D17E5" w:rsidRPr="009A5A2D" w:rsidRDefault="003D17E5" w:rsidP="003D17E5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4A7CA177" w:rsidR="003D17E5" w:rsidRPr="009A5A2D" w:rsidRDefault="00C463A9" w:rsidP="003D17E5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3D17E5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3D17E5" w:rsidRDefault="003D17E5" w:rsidP="003D17E5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3D17E5" w:rsidRDefault="003D17E5" w:rsidP="003D17E5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3D17E5" w:rsidRDefault="003D17E5" w:rsidP="003D17E5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5DF8" w14:textId="77777777" w:rsidR="00383C9C" w:rsidRDefault="00383C9C" w:rsidP="003A2210">
      <w:pPr>
        <w:spacing w:after="0" w:line="240" w:lineRule="auto"/>
      </w:pPr>
      <w:r>
        <w:separator/>
      </w:r>
    </w:p>
  </w:endnote>
  <w:endnote w:type="continuationSeparator" w:id="0">
    <w:p w14:paraId="11DD5B10" w14:textId="77777777" w:rsidR="00383C9C" w:rsidRDefault="00383C9C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3A7E" w14:textId="77777777" w:rsidR="00383C9C" w:rsidRDefault="00383C9C" w:rsidP="003A2210">
      <w:pPr>
        <w:spacing w:after="0" w:line="240" w:lineRule="auto"/>
      </w:pPr>
      <w:r>
        <w:separator/>
      </w:r>
    </w:p>
  </w:footnote>
  <w:footnote w:type="continuationSeparator" w:id="0">
    <w:p w14:paraId="60A6037B" w14:textId="77777777" w:rsidR="00383C9C" w:rsidRDefault="00383C9C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71E4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F3CE1"/>
    <w:rsid w:val="001018DC"/>
    <w:rsid w:val="00103C15"/>
    <w:rsid w:val="00104639"/>
    <w:rsid w:val="00106046"/>
    <w:rsid w:val="001079D1"/>
    <w:rsid w:val="00112C11"/>
    <w:rsid w:val="00117095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0EED"/>
    <w:rsid w:val="001C3625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35B4"/>
    <w:rsid w:val="00274040"/>
    <w:rsid w:val="00276C59"/>
    <w:rsid w:val="00283B94"/>
    <w:rsid w:val="002926F1"/>
    <w:rsid w:val="002A1BAC"/>
    <w:rsid w:val="002A221F"/>
    <w:rsid w:val="002B20E7"/>
    <w:rsid w:val="002B58A2"/>
    <w:rsid w:val="002C095B"/>
    <w:rsid w:val="002C1C88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83C9C"/>
    <w:rsid w:val="003874FE"/>
    <w:rsid w:val="00390CF0"/>
    <w:rsid w:val="003940E8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17E5"/>
    <w:rsid w:val="003D2351"/>
    <w:rsid w:val="003E555E"/>
    <w:rsid w:val="003F2FE8"/>
    <w:rsid w:val="003F3CAE"/>
    <w:rsid w:val="003F6377"/>
    <w:rsid w:val="003F6425"/>
    <w:rsid w:val="004016B8"/>
    <w:rsid w:val="00403792"/>
    <w:rsid w:val="004128CA"/>
    <w:rsid w:val="0041501F"/>
    <w:rsid w:val="00420779"/>
    <w:rsid w:val="00421F2B"/>
    <w:rsid w:val="00426939"/>
    <w:rsid w:val="004325CB"/>
    <w:rsid w:val="0043713C"/>
    <w:rsid w:val="00443AAB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6622"/>
    <w:rsid w:val="004D2DE9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164DB"/>
    <w:rsid w:val="005241DA"/>
    <w:rsid w:val="00526951"/>
    <w:rsid w:val="00530391"/>
    <w:rsid w:val="005400B8"/>
    <w:rsid w:val="0054199F"/>
    <w:rsid w:val="005457BB"/>
    <w:rsid w:val="005514BB"/>
    <w:rsid w:val="00562ECD"/>
    <w:rsid w:val="00567A27"/>
    <w:rsid w:val="00572810"/>
    <w:rsid w:val="00572E84"/>
    <w:rsid w:val="0058164D"/>
    <w:rsid w:val="00582784"/>
    <w:rsid w:val="005940E8"/>
    <w:rsid w:val="005947E6"/>
    <w:rsid w:val="005A5F44"/>
    <w:rsid w:val="005B0F5B"/>
    <w:rsid w:val="005B1A70"/>
    <w:rsid w:val="005B5C03"/>
    <w:rsid w:val="005C3C10"/>
    <w:rsid w:val="005C45BA"/>
    <w:rsid w:val="005E2074"/>
    <w:rsid w:val="005E70EA"/>
    <w:rsid w:val="005E7AB4"/>
    <w:rsid w:val="005F28E3"/>
    <w:rsid w:val="005F4DE4"/>
    <w:rsid w:val="005F55A3"/>
    <w:rsid w:val="00611D27"/>
    <w:rsid w:val="00616C8B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705F66"/>
    <w:rsid w:val="007068D1"/>
    <w:rsid w:val="00714033"/>
    <w:rsid w:val="0072159E"/>
    <w:rsid w:val="00726C00"/>
    <w:rsid w:val="00730AB5"/>
    <w:rsid w:val="00731685"/>
    <w:rsid w:val="00734E5E"/>
    <w:rsid w:val="00740858"/>
    <w:rsid w:val="00764B0D"/>
    <w:rsid w:val="00777D29"/>
    <w:rsid w:val="00782887"/>
    <w:rsid w:val="00783C8B"/>
    <w:rsid w:val="00783E07"/>
    <w:rsid w:val="00787182"/>
    <w:rsid w:val="007946AF"/>
    <w:rsid w:val="00795B42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60D6"/>
    <w:rsid w:val="007F747F"/>
    <w:rsid w:val="00804CC0"/>
    <w:rsid w:val="008143D0"/>
    <w:rsid w:val="008167A3"/>
    <w:rsid w:val="00822499"/>
    <w:rsid w:val="00825AF8"/>
    <w:rsid w:val="00834BD1"/>
    <w:rsid w:val="00840C13"/>
    <w:rsid w:val="00863A7C"/>
    <w:rsid w:val="008662A4"/>
    <w:rsid w:val="00874403"/>
    <w:rsid w:val="00874855"/>
    <w:rsid w:val="00874E5D"/>
    <w:rsid w:val="00877E8F"/>
    <w:rsid w:val="00891E81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901364"/>
    <w:rsid w:val="00912A4E"/>
    <w:rsid w:val="00920801"/>
    <w:rsid w:val="0092180F"/>
    <w:rsid w:val="009230AA"/>
    <w:rsid w:val="00933694"/>
    <w:rsid w:val="009426C4"/>
    <w:rsid w:val="00945F75"/>
    <w:rsid w:val="009545CC"/>
    <w:rsid w:val="00960844"/>
    <w:rsid w:val="00970DA7"/>
    <w:rsid w:val="00980DEF"/>
    <w:rsid w:val="0099233F"/>
    <w:rsid w:val="00997C4D"/>
    <w:rsid w:val="009A47D2"/>
    <w:rsid w:val="009A50AF"/>
    <w:rsid w:val="009A5A2D"/>
    <w:rsid w:val="009A5D0E"/>
    <w:rsid w:val="009C0C03"/>
    <w:rsid w:val="009D1988"/>
    <w:rsid w:val="009D6F7C"/>
    <w:rsid w:val="009D7D0A"/>
    <w:rsid w:val="009D7DBF"/>
    <w:rsid w:val="009E13C2"/>
    <w:rsid w:val="009E3860"/>
    <w:rsid w:val="009F6469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B6809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170DE"/>
    <w:rsid w:val="00B212E7"/>
    <w:rsid w:val="00B3421A"/>
    <w:rsid w:val="00B54A01"/>
    <w:rsid w:val="00B54C2B"/>
    <w:rsid w:val="00B64BFE"/>
    <w:rsid w:val="00B66176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6973"/>
    <w:rsid w:val="00BA7C1C"/>
    <w:rsid w:val="00BB0AE0"/>
    <w:rsid w:val="00BB1274"/>
    <w:rsid w:val="00BB1315"/>
    <w:rsid w:val="00BB7886"/>
    <w:rsid w:val="00BD73C4"/>
    <w:rsid w:val="00BE507B"/>
    <w:rsid w:val="00BE5A7A"/>
    <w:rsid w:val="00C10F7B"/>
    <w:rsid w:val="00C15E79"/>
    <w:rsid w:val="00C22676"/>
    <w:rsid w:val="00C30BA4"/>
    <w:rsid w:val="00C34497"/>
    <w:rsid w:val="00C35E73"/>
    <w:rsid w:val="00C41F41"/>
    <w:rsid w:val="00C463A9"/>
    <w:rsid w:val="00C470C6"/>
    <w:rsid w:val="00C67EFC"/>
    <w:rsid w:val="00C706E2"/>
    <w:rsid w:val="00C750B0"/>
    <w:rsid w:val="00C777F3"/>
    <w:rsid w:val="00C9454E"/>
    <w:rsid w:val="00C96D3E"/>
    <w:rsid w:val="00C97162"/>
    <w:rsid w:val="00CA1761"/>
    <w:rsid w:val="00CB0597"/>
    <w:rsid w:val="00CB05BD"/>
    <w:rsid w:val="00CB1500"/>
    <w:rsid w:val="00CB2194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D0234F"/>
    <w:rsid w:val="00D207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396"/>
    <w:rsid w:val="00DC28E2"/>
    <w:rsid w:val="00DC308E"/>
    <w:rsid w:val="00DD0BBF"/>
    <w:rsid w:val="00DD15F2"/>
    <w:rsid w:val="00E06EBB"/>
    <w:rsid w:val="00E105FE"/>
    <w:rsid w:val="00E15539"/>
    <w:rsid w:val="00E16F64"/>
    <w:rsid w:val="00E176F5"/>
    <w:rsid w:val="00E22D11"/>
    <w:rsid w:val="00E26D67"/>
    <w:rsid w:val="00E46976"/>
    <w:rsid w:val="00E636E1"/>
    <w:rsid w:val="00E77355"/>
    <w:rsid w:val="00E775AD"/>
    <w:rsid w:val="00E8393E"/>
    <w:rsid w:val="00E879E2"/>
    <w:rsid w:val="00E87A01"/>
    <w:rsid w:val="00EA785E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A72"/>
    <w:rsid w:val="00F662F1"/>
    <w:rsid w:val="00F666A7"/>
    <w:rsid w:val="00F76AC7"/>
    <w:rsid w:val="00F83BEC"/>
    <w:rsid w:val="00FA7C48"/>
    <w:rsid w:val="00FA7E02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47</cp:revision>
  <cp:lastPrinted>2020-07-22T15:19:00Z</cp:lastPrinted>
  <dcterms:created xsi:type="dcterms:W3CDTF">2024-10-03T11:00:00Z</dcterms:created>
  <dcterms:modified xsi:type="dcterms:W3CDTF">2025-03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